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8E" w:rsidRPr="002E577A" w:rsidRDefault="0054018E" w:rsidP="00663C6C">
      <w:pPr>
        <w:tabs>
          <w:tab w:val="left" w:pos="1340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E577A" w:rsidRPr="002E577A" w:rsidRDefault="002E577A" w:rsidP="002E577A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2E577A">
        <w:rPr>
          <w:rFonts w:ascii="Times New Roman" w:hAnsi="Times New Roman" w:cs="Times New Roman"/>
          <w:bCs/>
          <w:sz w:val="24"/>
          <w:lang w:val="ru-RU"/>
        </w:rPr>
        <w:t>ПРИНЯТО</w:t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  <w:t>УТВЕРЖДАЮ</w:t>
      </w:r>
    </w:p>
    <w:p w:rsidR="002E577A" w:rsidRPr="002E577A" w:rsidRDefault="002E577A" w:rsidP="002E577A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2E577A">
        <w:rPr>
          <w:rFonts w:ascii="Times New Roman" w:hAnsi="Times New Roman" w:cs="Times New Roman"/>
          <w:bCs/>
          <w:sz w:val="24"/>
          <w:lang w:val="ru-RU"/>
        </w:rPr>
        <w:t xml:space="preserve">Протокол педсовета № </w:t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  <w:t>Директор МОУ СОШ № 3</w:t>
      </w:r>
    </w:p>
    <w:p w:rsidR="002E577A" w:rsidRPr="002E577A" w:rsidRDefault="002E577A" w:rsidP="002E577A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2E577A">
        <w:rPr>
          <w:rFonts w:ascii="Times New Roman" w:hAnsi="Times New Roman" w:cs="Times New Roman"/>
          <w:bCs/>
          <w:sz w:val="24"/>
          <w:lang w:val="ru-RU"/>
        </w:rPr>
        <w:t>От                   201    г.</w:t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  <w:t>___________(</w:t>
      </w:r>
      <w:proofErr w:type="spellStart"/>
      <w:r w:rsidRPr="002E577A">
        <w:rPr>
          <w:rFonts w:ascii="Times New Roman" w:hAnsi="Times New Roman" w:cs="Times New Roman"/>
          <w:bCs/>
          <w:sz w:val="24"/>
          <w:lang w:val="ru-RU"/>
        </w:rPr>
        <w:t>Пряженкова</w:t>
      </w:r>
      <w:proofErr w:type="spellEnd"/>
      <w:r w:rsidRPr="002E577A">
        <w:rPr>
          <w:rFonts w:ascii="Times New Roman" w:hAnsi="Times New Roman" w:cs="Times New Roman"/>
          <w:bCs/>
          <w:sz w:val="24"/>
          <w:lang w:val="ru-RU"/>
        </w:rPr>
        <w:t xml:space="preserve"> Е.В.)</w:t>
      </w:r>
    </w:p>
    <w:p w:rsidR="002E577A" w:rsidRPr="00695754" w:rsidRDefault="002E577A" w:rsidP="002E577A">
      <w:pPr>
        <w:jc w:val="both"/>
        <w:rPr>
          <w:rFonts w:ascii="Times New Roman" w:hAnsi="Times New Roman" w:cs="Times New Roman"/>
          <w:bCs/>
          <w:sz w:val="24"/>
        </w:rPr>
      </w:pP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proofErr w:type="gramStart"/>
      <w:r w:rsidRPr="00695754">
        <w:rPr>
          <w:rFonts w:ascii="Times New Roman" w:hAnsi="Times New Roman" w:cs="Times New Roman"/>
          <w:bCs/>
          <w:sz w:val="24"/>
        </w:rPr>
        <w:t>«____»______________201   г.</w:t>
      </w:r>
      <w:proofErr w:type="gramEnd"/>
    </w:p>
    <w:p w:rsidR="003227A3" w:rsidRPr="002E577A" w:rsidRDefault="003227A3" w:rsidP="00663C6C">
      <w:pPr>
        <w:tabs>
          <w:tab w:val="left" w:pos="1340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3227A3" w:rsidRPr="002E577A" w:rsidRDefault="003227A3" w:rsidP="00663C6C">
      <w:pPr>
        <w:tabs>
          <w:tab w:val="left" w:pos="1340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2E577A" w:rsidRPr="002E577A" w:rsidRDefault="003227A3" w:rsidP="002E577A">
      <w:pPr>
        <w:tabs>
          <w:tab w:val="left" w:pos="1340"/>
        </w:tabs>
        <w:ind w:firstLine="567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2E577A">
        <w:rPr>
          <w:rFonts w:ascii="Times New Roman" w:hAnsi="Times New Roman" w:cs="Times New Roman"/>
          <w:b/>
          <w:sz w:val="36"/>
          <w:szCs w:val="28"/>
          <w:lang w:val="ru-RU"/>
        </w:rPr>
        <w:t xml:space="preserve">Положение </w:t>
      </w:r>
    </w:p>
    <w:p w:rsidR="002E577A" w:rsidRPr="002E577A" w:rsidRDefault="003227A3" w:rsidP="002E577A">
      <w:pPr>
        <w:tabs>
          <w:tab w:val="left" w:pos="1340"/>
        </w:tabs>
        <w:ind w:firstLine="567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2E577A">
        <w:rPr>
          <w:rFonts w:ascii="Times New Roman" w:hAnsi="Times New Roman" w:cs="Times New Roman"/>
          <w:b/>
          <w:sz w:val="36"/>
          <w:szCs w:val="28"/>
          <w:lang w:val="ru-RU"/>
        </w:rPr>
        <w:t xml:space="preserve">об организации индивидуального отбора </w:t>
      </w:r>
    </w:p>
    <w:p w:rsidR="002E577A" w:rsidRPr="002E577A" w:rsidRDefault="003227A3" w:rsidP="002E577A">
      <w:pPr>
        <w:tabs>
          <w:tab w:val="left" w:pos="1340"/>
        </w:tabs>
        <w:ind w:firstLine="567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2E577A">
        <w:rPr>
          <w:rFonts w:ascii="Times New Roman" w:hAnsi="Times New Roman" w:cs="Times New Roman"/>
          <w:b/>
          <w:sz w:val="36"/>
          <w:szCs w:val="28"/>
          <w:lang w:val="ru-RU"/>
        </w:rPr>
        <w:t xml:space="preserve">при приеме (переводе) в МОУ СОШ № 3 г. Ростова </w:t>
      </w:r>
    </w:p>
    <w:p w:rsidR="003227A3" w:rsidRPr="002E577A" w:rsidRDefault="003227A3" w:rsidP="002E577A">
      <w:pPr>
        <w:tabs>
          <w:tab w:val="left" w:pos="1340"/>
        </w:tabs>
        <w:ind w:firstLine="567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2E577A">
        <w:rPr>
          <w:rFonts w:ascii="Times New Roman" w:hAnsi="Times New Roman" w:cs="Times New Roman"/>
          <w:b/>
          <w:sz w:val="36"/>
          <w:szCs w:val="28"/>
          <w:lang w:val="ru-RU"/>
        </w:rPr>
        <w:t>для получения профильного обучения</w:t>
      </w:r>
    </w:p>
    <w:p w:rsidR="003227A3" w:rsidRPr="002E577A" w:rsidRDefault="003227A3" w:rsidP="00663C6C">
      <w:pPr>
        <w:tabs>
          <w:tab w:val="left" w:pos="1340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663C6C" w:rsidRPr="002E577A" w:rsidRDefault="00663C6C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663C6C" w:rsidRPr="002E577A" w:rsidRDefault="00663C6C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27A3" w:rsidRPr="002E577A" w:rsidRDefault="003227A3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Настоящее положение разработано в соответствии с федеральным законом от 29 декабря 2012 года № 273-ФЗ «Об образовании в Российской Федерации» и Порядком орга</w:t>
      </w:r>
      <w:r w:rsidR="00DB2FFA" w:rsidRPr="002E577A">
        <w:rPr>
          <w:rFonts w:ascii="Times New Roman" w:hAnsi="Times New Roman" w:cs="Times New Roman"/>
          <w:sz w:val="28"/>
          <w:szCs w:val="28"/>
          <w:lang w:val="ru-RU"/>
        </w:rPr>
        <w:t>низации индивидуального отбора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r w:rsidR="00DB2FFA"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риеме (переводе) в государственные и муниципальные образовательные организации для получения основного общего и среднего общего образования</w:t>
      </w:r>
      <w:r w:rsidR="00DB3DF6"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2FFA" w:rsidRPr="002E577A">
        <w:rPr>
          <w:rFonts w:ascii="Times New Roman" w:hAnsi="Times New Roman" w:cs="Times New Roman"/>
          <w:sz w:val="28"/>
          <w:szCs w:val="28"/>
          <w:lang w:val="ru-RU"/>
        </w:rPr>
        <w:t>с углубленным изучением отдельных учебных предметов или для профильного обучения в Ярославской области в целях опреде</w:t>
      </w:r>
      <w:r w:rsidR="00DB3DF6" w:rsidRPr="002E577A">
        <w:rPr>
          <w:rFonts w:ascii="Times New Roman" w:hAnsi="Times New Roman" w:cs="Times New Roman"/>
          <w:sz w:val="28"/>
          <w:szCs w:val="28"/>
          <w:lang w:val="ru-RU"/>
        </w:rPr>
        <w:t>ле</w:t>
      </w:r>
      <w:r w:rsidR="00DB2FFA" w:rsidRPr="002E577A">
        <w:rPr>
          <w:rFonts w:ascii="Times New Roman" w:hAnsi="Times New Roman" w:cs="Times New Roman"/>
          <w:sz w:val="28"/>
          <w:szCs w:val="28"/>
          <w:lang w:val="ru-RU"/>
        </w:rPr>
        <w:t>ния порядка организации индивидуального</w:t>
      </w:r>
      <w:proofErr w:type="gramEnd"/>
      <w:r w:rsidR="00DB2FFA"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отбора обучающихся при приеме либо переводе в МОУ СОШ № 3 г. Ростова для получения профильного образования.</w:t>
      </w:r>
    </w:p>
    <w:p w:rsidR="00663C6C" w:rsidRPr="002E577A" w:rsidRDefault="00663C6C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2FFA" w:rsidRPr="002E577A" w:rsidRDefault="00DB2FFA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Индивидуальный отбор проводится в ОО при создании класса (классов) профильного обучения.</w:t>
      </w:r>
    </w:p>
    <w:p w:rsidR="00663C6C" w:rsidRPr="002E577A" w:rsidRDefault="00663C6C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2FFA" w:rsidRPr="002E577A" w:rsidRDefault="00DB2FFA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Комплектование классов профильного обучения производится </w:t>
      </w:r>
      <w:r w:rsidR="008A6029" w:rsidRPr="002E577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8A6029"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зависимо</w:t>
      </w:r>
      <w:r w:rsidR="008A6029" w:rsidRPr="002E577A">
        <w:rPr>
          <w:rFonts w:ascii="Times New Roman" w:hAnsi="Times New Roman" w:cs="Times New Roman"/>
          <w:sz w:val="28"/>
          <w:szCs w:val="28"/>
          <w:lang w:val="ru-RU"/>
        </w:rPr>
        <w:t>сти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от места проживания обучающихся.</w:t>
      </w:r>
    </w:p>
    <w:p w:rsidR="00DB2FFA" w:rsidRPr="002E577A" w:rsidRDefault="00DB2FFA" w:rsidP="00663C6C">
      <w:pPr>
        <w:pStyle w:val="a4"/>
        <w:tabs>
          <w:tab w:val="left" w:pos="13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C6C" w:rsidRPr="002E577A" w:rsidRDefault="00663C6C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я индивидуального отбора </w:t>
      </w:r>
      <w:proofErr w:type="gramStart"/>
      <w:r w:rsidRPr="002E577A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p w:rsidR="00663C6C" w:rsidRPr="002E577A" w:rsidRDefault="00663C6C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2FFA" w:rsidRPr="002E577A" w:rsidRDefault="00DB2FFA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Решение об осуществлении индивидуального отбора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ся ОО самостоятельно.</w:t>
      </w:r>
    </w:p>
    <w:p w:rsidR="00663C6C" w:rsidRPr="002E577A" w:rsidRDefault="00663C6C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2FFA" w:rsidRPr="002E577A" w:rsidRDefault="00DB2FFA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ОО при осуществлении индивидуального отбора обучающихся </w:t>
      </w:r>
      <w:r w:rsidR="00DB3DF6" w:rsidRPr="002E577A">
        <w:rPr>
          <w:rFonts w:ascii="Times New Roman" w:hAnsi="Times New Roman" w:cs="Times New Roman"/>
          <w:sz w:val="28"/>
          <w:szCs w:val="28"/>
          <w:lang w:val="ru-RU"/>
        </w:rPr>
        <w:t>обеспечивает соблюдение прав граждан на получение образования, установленных законодательством Российской Федерации</w:t>
      </w:r>
      <w:r w:rsidR="008A6029" w:rsidRPr="002E577A">
        <w:rPr>
          <w:rFonts w:ascii="Times New Roman" w:hAnsi="Times New Roman" w:cs="Times New Roman"/>
          <w:sz w:val="28"/>
          <w:szCs w:val="28"/>
          <w:lang w:val="ru-RU"/>
        </w:rPr>
        <w:t>, соблюдает условия гласности и открытости в работе приемных комиссий, обеспечивает объективность</w:t>
      </w:r>
      <w:r w:rsidR="00DB3DF6"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029" w:rsidRPr="002E577A">
        <w:rPr>
          <w:rFonts w:ascii="Times New Roman" w:hAnsi="Times New Roman" w:cs="Times New Roman"/>
          <w:sz w:val="28"/>
          <w:szCs w:val="28"/>
          <w:lang w:val="ru-RU"/>
        </w:rPr>
        <w:t>оценки способностей и склонностей обучающихся.</w:t>
      </w:r>
    </w:p>
    <w:p w:rsidR="00663C6C" w:rsidRPr="002E577A" w:rsidRDefault="00663C6C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3062" w:rsidRPr="002E577A" w:rsidRDefault="00603062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ОО  самостоятельно определяет форму, содержание и систему оценивания индивидуального отбора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ри приеме (переводе) в  ОО  с обязательным размещением данной информации на официальном сайте образовательной организации.  </w:t>
      </w:r>
    </w:p>
    <w:p w:rsidR="00603062" w:rsidRPr="002E577A" w:rsidRDefault="00603062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ндивидуального отбора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в классы  профильного обучения осуществляется с 10 класса по результатам успеваемости, с учетом прохождения государственной итоговой аттестации по профильным предметам.</w:t>
      </w:r>
    </w:p>
    <w:p w:rsidR="00603062" w:rsidRPr="002E577A" w:rsidRDefault="00603062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организации и проведения индивидуального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тбора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  в  ОО ежегодно с</w:t>
      </w:r>
      <w:r w:rsidR="00663C6C" w:rsidRPr="002E577A">
        <w:rPr>
          <w:rFonts w:ascii="Times New Roman" w:hAnsi="Times New Roman" w:cs="Times New Roman"/>
          <w:sz w:val="28"/>
          <w:szCs w:val="28"/>
          <w:lang w:val="ru-RU"/>
        </w:rPr>
        <w:t>оздае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663C6C" w:rsidRPr="002E577A">
        <w:rPr>
          <w:rFonts w:ascii="Times New Roman" w:hAnsi="Times New Roman" w:cs="Times New Roman"/>
          <w:sz w:val="28"/>
          <w:szCs w:val="28"/>
          <w:lang w:val="ru-RU"/>
        </w:rPr>
        <w:t>комиссия.</w:t>
      </w:r>
    </w:p>
    <w:p w:rsidR="00663C6C" w:rsidRPr="002E577A" w:rsidRDefault="00663C6C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омиссия создается для осуществления индивидуального отбора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о образовательным программам среднего общего образования. 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омиссия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решение о зачислении по итогам индивидуального отбора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3C6C" w:rsidRPr="002E577A" w:rsidRDefault="00663C6C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В целях обеспечения независимости, объективности и открытости проведения индивидуального отбора обучающихся при формировании 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комиссии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   ОО  обеспечивается возможность участия в их работе представителей  Управляющего совета школы.  Состав </w:t>
      </w:r>
      <w:r w:rsidR="00D72EEB" w:rsidRPr="002E577A">
        <w:rPr>
          <w:rFonts w:ascii="Times New Roman" w:hAnsi="Times New Roman" w:cs="Times New Roman"/>
          <w:sz w:val="28"/>
          <w:szCs w:val="28"/>
          <w:lang w:val="ru-RU"/>
        </w:rPr>
        <w:t>комиссии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ут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верждается приказом директора ОО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  с обязательным размещением данной информации на официальном сайте  ОО  не позднее 14 дней до даты начала проведения индивидуального отбора.</w:t>
      </w:r>
    </w:p>
    <w:p w:rsidR="00663C6C" w:rsidRPr="002E577A" w:rsidRDefault="00663C6C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Обучающиеся, успешно прошедшие индивидуальный отбор, зачисляются в образовательную организацию  на основании решения приемной комиссии  и представляют документы, установленные правилами приема 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в ОО  и настоящим  Положением.</w:t>
      </w:r>
    </w:p>
    <w:p w:rsidR="00663C6C" w:rsidRPr="002E577A" w:rsidRDefault="00663C6C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рганизация индивидуального отбора обучающихся осуществляется  ОО  в соответствии с настоящим Положением  и принимаемыми локальными нормативными актами по основным вопросам организации и осуществления образовательной деятельности, в том числе регламентирующие правила приема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  ОО  и обучающимися и (или) родителями (законными представителями) несовершеннолетних обучающихся.</w:t>
      </w:r>
      <w:proofErr w:type="gramEnd"/>
    </w:p>
    <w:p w:rsidR="00663C6C" w:rsidRPr="002E577A" w:rsidRDefault="00663C6C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Информирование обучающихся, родителей (законных представителей) обучающихся о квоте (с учетом  муниципального задания), установленной для приема (перевода) обучающихся, сроках проведения индивидуального отбора обучающихся, месте подачи заявлений родителями (законными представителями) обучающихся, перечне документов, предъявляемых для участия в индивидуальном отборе обучающихся, и процедуре индивидуального отбора осуществляется ОО, в том числе через официальный сайт и информационные стенды ОО, не позднее 40 дней до даты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начала проведения индивидуального отбора.</w:t>
      </w:r>
    </w:p>
    <w:p w:rsidR="00663C6C" w:rsidRPr="002E577A" w:rsidRDefault="00663C6C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Родители (законные представители) обучающихся подают заявление на имя руководителя  ОО  не позднее 3 дней до даты начала проведения индивидуального отбора.</w:t>
      </w:r>
    </w:p>
    <w:p w:rsidR="00663C6C" w:rsidRPr="002E577A" w:rsidRDefault="00663C6C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ндивидуального отбора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в  классы  профильного обучения осуществляется по результатам успеваемости и с учетом прохождения государственной итоговой аттестации по профильным предметам.</w:t>
      </w:r>
    </w:p>
    <w:p w:rsidR="00663C6C" w:rsidRPr="002E577A" w:rsidRDefault="00663C6C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При равных результатах индивидуального отбора учитывается средний балл ведомости успеваемости (или аттестата об основном общем образовании), исчисляемый как среднее арифметическое суммы промежуточных (или итоговых) отметок.</w:t>
      </w:r>
    </w:p>
    <w:p w:rsidR="002E577A" w:rsidRDefault="002E577A" w:rsidP="00663C6C">
      <w:pPr>
        <w:shd w:val="clear" w:color="auto" w:fill="FFFFFF"/>
        <w:spacing w:before="180" w:after="18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77A" w:rsidRDefault="002E577A" w:rsidP="00663C6C">
      <w:pPr>
        <w:shd w:val="clear" w:color="auto" w:fill="FFFFFF"/>
        <w:spacing w:before="180" w:after="18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C6C" w:rsidRPr="002E577A" w:rsidRDefault="00663C6C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имущественным правом зачисления в класс профильного обучения обладают следующие категории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63C6C" w:rsidRPr="002E577A" w:rsidRDefault="00663C6C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1) победители и призеры Всероссийских, региональных и муниципальных олимпиад по учебным предметам либо предметам профильного обучения;</w:t>
      </w:r>
    </w:p>
    <w:p w:rsidR="00663C6C" w:rsidRPr="002E577A" w:rsidRDefault="00663C6C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2) участники муниципальных,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</w:p>
    <w:p w:rsidR="00663C6C" w:rsidRPr="002E577A" w:rsidRDefault="00663C6C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3) обучающиеся, принимаемые в  ОО  в порядке перевода из другой образовательной организации, если они получали среднее общее образование в классе соответствующего профильного обучения.</w:t>
      </w:r>
    </w:p>
    <w:p w:rsidR="00663C6C" w:rsidRPr="002E577A" w:rsidRDefault="00663C6C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Зачисление обучающихся осуществляется на основании протокола приемной комиссии по результатам индивидуального отбора и оформляется приказом руководителя  ОО  не позднее 5 дней до начала учебного года.</w:t>
      </w:r>
    </w:p>
    <w:p w:rsidR="00663C6C" w:rsidRPr="002E577A" w:rsidRDefault="00663C6C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Информация об итогах индивидуального отбора и зачислении доводится до обучающихся, родителей (законных представителей) обучающихся посредством размещения на официальном сайте и информационных стендах ОО  не позднее 3 дней после даты зачисления.</w:t>
      </w:r>
    </w:p>
    <w:p w:rsidR="00663C6C" w:rsidRPr="002E577A" w:rsidRDefault="00663C6C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При поступлении в класс профильного обучения обучающиеся, их родители (законные представители) должны быть ознакомлены со всеми документами, регламентирующими образовательный процесс в  ОО.</w:t>
      </w:r>
    </w:p>
    <w:p w:rsidR="00663C6C" w:rsidRPr="002E577A" w:rsidRDefault="00663C6C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2EEB" w:rsidRPr="002E577A" w:rsidRDefault="008A6029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2EEB" w:rsidRPr="002E57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ументы, предоставляемые для участия в индивидуальном отборе </w:t>
      </w:r>
      <w:proofErr w:type="gramStart"/>
      <w:r w:rsidR="00D72EEB" w:rsidRPr="002E577A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p w:rsidR="00D72EEB" w:rsidRPr="002E577A" w:rsidRDefault="00D72EEB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6029" w:rsidRPr="002E577A" w:rsidRDefault="004B3CA9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индивидуальном отборе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совершеннолетний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обучающийся или родитель (законный представитель) несовершеннолетнего обучающегося обращается в ОО с заявлением об участии в индивидуальном отборе (далее - заявление) при предъявлении оригинала документа, удостоверяющего личность заявителя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4B3CA9" w:rsidRPr="002E577A" w:rsidRDefault="004B3CA9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ОО осуществляет прием заявления на бумажном носителе или в форме электронного документа (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скан-копии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) с использованием информационно-телекоммуникационной сети «Интернет».</w:t>
      </w:r>
    </w:p>
    <w:p w:rsidR="004B3CA9" w:rsidRPr="002E577A" w:rsidRDefault="004B3CA9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Заявление подается в ОО не позднее чес за 2 рабочих дня до начала индивидуального отбора.</w:t>
      </w:r>
    </w:p>
    <w:p w:rsidR="004B3CA9" w:rsidRPr="002E577A" w:rsidRDefault="004B3CA9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В заявлении указываются следующие сведения:</w:t>
      </w:r>
    </w:p>
    <w:p w:rsidR="004B3CA9" w:rsidRPr="002E577A" w:rsidRDefault="004B3CA9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- фамилия, имя, отчество (при наличии)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3CA9" w:rsidRPr="002E577A" w:rsidRDefault="004B3CA9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 дата и место рождения обучающегося;</w:t>
      </w:r>
    </w:p>
    <w:p w:rsidR="004B3CA9" w:rsidRPr="002E577A" w:rsidRDefault="004B3CA9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- фамилия, имя, отчество (при наличии) родителей (законных представителей)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3CA9" w:rsidRPr="002E577A" w:rsidRDefault="004B3CA9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 адрес места жительства обучающегося;</w:t>
      </w:r>
    </w:p>
    <w:p w:rsidR="004B3CA9" w:rsidRPr="002E577A" w:rsidRDefault="004B3CA9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 контактный телефон заявителя.</w:t>
      </w:r>
    </w:p>
    <w:p w:rsidR="00A10C26" w:rsidRPr="002E577A" w:rsidRDefault="00A10C26" w:rsidP="00663C6C">
      <w:pPr>
        <w:pStyle w:val="a4"/>
        <w:tabs>
          <w:tab w:val="left" w:pos="13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0C26" w:rsidRPr="002E577A" w:rsidRDefault="00D72EEB" w:rsidP="00D72EEB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рофильного обучения при получении среднего общего образования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A10C26"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заявлению прилагаются следующие документы, заверенные руководителем ОО, в </w:t>
      </w:r>
      <w:proofErr w:type="gramStart"/>
      <w:r w:rsidR="00A10C26" w:rsidRPr="002E577A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proofErr w:type="gramEnd"/>
      <w:r w:rsidR="00A10C26"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(обучался) участник индивидуального отбора:</w:t>
      </w:r>
    </w:p>
    <w:p w:rsidR="00A10C26" w:rsidRPr="002E577A" w:rsidRDefault="00A10C26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 выписка из протокола результатов государственной итоговой аттестации по образовательной программе основного общего образования (далее - ГИА);</w:t>
      </w:r>
    </w:p>
    <w:p w:rsidR="00A10C26" w:rsidRPr="002E577A" w:rsidRDefault="00A10C26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 копия аттестата об основном общем образовании;</w:t>
      </w:r>
    </w:p>
    <w:p w:rsidR="00A10C26" w:rsidRPr="002E577A" w:rsidRDefault="00D72EEB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A10C26" w:rsidRPr="002E577A">
        <w:rPr>
          <w:rFonts w:ascii="Times New Roman" w:hAnsi="Times New Roman" w:cs="Times New Roman"/>
          <w:sz w:val="28"/>
          <w:szCs w:val="28"/>
          <w:lang w:val="ru-RU"/>
        </w:rPr>
        <w:t>копии документов, подтверждающих наличие преимущественного права приема (перевода) в образовательную организацию при равном количестве баллов в рейтинге участников индивидуального отбора (при наличии);</w:t>
      </w:r>
    </w:p>
    <w:p w:rsidR="00603062" w:rsidRPr="002E577A" w:rsidRDefault="00A10C26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- копии документов, подтверждающих наличие права приема (перевода) в ОО вне зависимости </w:t>
      </w:r>
      <w:r w:rsidR="00603062" w:rsidRPr="002E577A">
        <w:rPr>
          <w:rFonts w:ascii="Times New Roman" w:hAnsi="Times New Roman" w:cs="Times New Roman"/>
          <w:sz w:val="28"/>
          <w:szCs w:val="28"/>
          <w:lang w:val="ru-RU"/>
        </w:rPr>
        <w:t>от количества баллов (при наличии).</w:t>
      </w:r>
    </w:p>
    <w:p w:rsidR="00D72EEB" w:rsidRPr="002E577A" w:rsidRDefault="00C641A0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D72EEB" w:rsidRPr="002E577A" w:rsidRDefault="00D72EEB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3062" w:rsidRPr="002E577A" w:rsidRDefault="00603062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Заявление и прилагаемые к нему документы регистрируются в журнале регистрации заявлений и документов для участия в индивидуальном отборе в день приема документов.</w:t>
      </w:r>
    </w:p>
    <w:p w:rsidR="00603062" w:rsidRPr="002E577A" w:rsidRDefault="00603062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Заявления и прилагаемые к ним документы хранятся в ОО в соответствии с номенклатурой дел ОО.</w:t>
      </w:r>
    </w:p>
    <w:p w:rsidR="00603062" w:rsidRPr="002E577A" w:rsidRDefault="00603062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В заявлении подписью совершеннолетнего участника индивидуального отбора фиксируется согласие на обработку его персональных данных, подписью родителя (законного представителя) несовершеннолетнего участника инд</w:t>
      </w:r>
      <w:r w:rsidR="00D72EEB" w:rsidRPr="002E577A">
        <w:rPr>
          <w:rFonts w:ascii="Times New Roman" w:hAnsi="Times New Roman" w:cs="Times New Roman"/>
          <w:sz w:val="28"/>
          <w:szCs w:val="28"/>
          <w:lang w:val="ru-RU"/>
        </w:rPr>
        <w:t>ивидуального от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бора фиксируется согласие на обработку его персональ</w:t>
      </w:r>
      <w:r w:rsidR="00D72EEB" w:rsidRPr="002E577A">
        <w:rPr>
          <w:rFonts w:ascii="Times New Roman" w:hAnsi="Times New Roman" w:cs="Times New Roman"/>
          <w:sz w:val="28"/>
          <w:szCs w:val="28"/>
          <w:lang w:val="ru-RU"/>
        </w:rPr>
        <w:t>ных данных ребенка в порядке, ус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тановленном законодательством Российской Федерации.</w:t>
      </w:r>
    </w:p>
    <w:p w:rsidR="00603062" w:rsidRPr="002E577A" w:rsidRDefault="00603062" w:rsidP="00663C6C">
      <w:pPr>
        <w:pStyle w:val="a4"/>
        <w:tabs>
          <w:tab w:val="left" w:pos="13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3062" w:rsidRPr="002E577A" w:rsidRDefault="00603062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41A0" w:rsidRPr="002E577A" w:rsidRDefault="00C641A0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41A0" w:rsidRPr="002E577A" w:rsidRDefault="00C641A0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577A" w:rsidRDefault="00C641A0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i/>
          <w:iCs/>
          <w:sz w:val="28"/>
          <w:szCs w:val="28"/>
          <w:lang w:val="ru-RU"/>
        </w:rPr>
        <w:t>                                                                                           </w:t>
      </w:r>
    </w:p>
    <w:p w:rsidR="002E577A" w:rsidRDefault="002E577A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E577A" w:rsidRDefault="002E577A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E577A" w:rsidRDefault="002E577A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E577A" w:rsidRDefault="002E577A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E577A" w:rsidRDefault="002E577A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E577A" w:rsidRDefault="002E577A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E577A" w:rsidRDefault="002E577A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E577A" w:rsidRDefault="002E577A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E577A" w:rsidRDefault="002E577A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E577A" w:rsidRDefault="002E577A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E577A" w:rsidRDefault="002E577A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E577A" w:rsidRDefault="002E577A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C641A0" w:rsidRPr="002E577A" w:rsidRDefault="00C641A0" w:rsidP="00C641A0">
      <w:pPr>
        <w:shd w:val="clear" w:color="auto" w:fill="FFFFFF"/>
        <w:spacing w:before="180" w:after="180"/>
        <w:jc w:val="right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i/>
          <w:iCs/>
          <w:sz w:val="28"/>
          <w:szCs w:val="28"/>
          <w:lang w:val="ru-RU"/>
        </w:rPr>
        <w:t>                  Приложение №1 </w:t>
      </w:r>
    </w:p>
    <w:p w:rsidR="002E577A" w:rsidRDefault="00C641A0" w:rsidP="002E577A">
      <w:pPr>
        <w:tabs>
          <w:tab w:val="left" w:pos="1340"/>
        </w:tabs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i/>
          <w:iCs/>
          <w:sz w:val="28"/>
          <w:szCs w:val="28"/>
          <w:lang w:val="ru-RU"/>
        </w:rPr>
        <w:t>                                                                                        </w:t>
      </w:r>
      <w:r w:rsidR="002E577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2E577A" w:rsidRPr="002E577A">
        <w:rPr>
          <w:rFonts w:ascii="Times New Roman" w:hAnsi="Times New Roman" w:cs="Times New Roman"/>
          <w:i/>
          <w:iCs/>
          <w:sz w:val="28"/>
          <w:szCs w:val="28"/>
          <w:lang w:val="ru-RU"/>
        </w:rPr>
        <w:t>К</w:t>
      </w:r>
      <w:r w:rsidR="002E577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E577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03134D" w:rsidRPr="002E577A">
        <w:rPr>
          <w:rFonts w:ascii="Times New Roman" w:hAnsi="Times New Roman" w:cs="Times New Roman"/>
          <w:i/>
          <w:sz w:val="28"/>
          <w:szCs w:val="28"/>
          <w:lang w:val="ru-RU"/>
        </w:rPr>
        <w:t>Положению</w:t>
      </w:r>
      <w:r w:rsidR="0003134D" w:rsidRPr="002E57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б организации индивидуального отбора </w:t>
      </w:r>
    </w:p>
    <w:p w:rsidR="002E577A" w:rsidRDefault="0003134D" w:rsidP="002E577A">
      <w:pPr>
        <w:tabs>
          <w:tab w:val="left" w:pos="1340"/>
        </w:tabs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 приеме (переводе) в МОУ СОШ № 3 г. Ростова </w:t>
      </w:r>
    </w:p>
    <w:p w:rsidR="0003134D" w:rsidRPr="002E577A" w:rsidRDefault="0003134D" w:rsidP="002E577A">
      <w:pPr>
        <w:tabs>
          <w:tab w:val="left" w:pos="1340"/>
        </w:tabs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i/>
          <w:sz w:val="28"/>
          <w:szCs w:val="28"/>
          <w:lang w:val="ru-RU"/>
        </w:rPr>
        <w:t>для получения профильного обучения</w:t>
      </w:r>
    </w:p>
    <w:p w:rsidR="002E577A" w:rsidRDefault="00C641A0" w:rsidP="002E577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рядок </w:t>
      </w:r>
    </w:p>
    <w:p w:rsidR="00C641A0" w:rsidRPr="002E577A" w:rsidRDefault="00C641A0" w:rsidP="002E577A">
      <w:pPr>
        <w:shd w:val="clear" w:color="auto" w:fill="FFFFFF"/>
        <w:jc w:val="center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изации индивидуального отбора при приеме</w:t>
      </w:r>
      <w:r w:rsid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(переводе) </w:t>
      </w:r>
      <w:r w:rsidRP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профильные классы </w:t>
      </w:r>
      <w:r w:rsid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У СОШ № 3 г.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>1.Общие положения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     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 1.1. Настоящий Порядок  регулирует особенности приема (индивидуального отбора)  обучающихся, содержания и организации образовательного процесса в профильные классы </w:t>
      </w:r>
      <w:r w:rsidR="0003134D"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МОУ СОШ № 3 г. Ростова 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(далее - школа).     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1.2. Право на ведение образовательной деятельности в профильных классах осуществляется в соответствии с лицензией, полученной образовательной организацией в установленном порядке.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Профильные </w:t>
      </w:r>
      <w:r w:rsidR="0003134D" w:rsidRPr="002E577A">
        <w:rPr>
          <w:rFonts w:ascii="Times New Roman" w:hAnsi="Times New Roman" w:cs="Times New Roman"/>
          <w:sz w:val="28"/>
          <w:szCs w:val="28"/>
          <w:lang w:val="ru-RU"/>
        </w:rPr>
        <w:t>классы обеспечивают обучающимся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раво на получение среднего  общего образования в соответствии с требованиями государственных образовательных стандартов, с учетом их запросов и интересов; расширенный уровень подготовки по определенному профилю; развитие творческих способностей в соответствии с их интересами и склонностями.</w:t>
      </w:r>
      <w:proofErr w:type="gramEnd"/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1.3. Профильные классы создаются  на третьей ступени обучения  (10-11-е классы) и предполагают изучение отдельных предметов, образовательных областей или направлений на профильном (повышенном) уровне.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1.4. При определении профиля обучения основными условиями являются:  социальный запрос (учет потребностей обучающихся и их законных представителей); кадровые возможности школы; материальная база школы; перспективы получения профессионального образования выпускниками.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> 2. Порядок комплектования профильных классов</w:t>
      </w:r>
    </w:p>
    <w:p w:rsidR="0003134D" w:rsidRPr="002E577A" w:rsidRDefault="00C641A0" w:rsidP="0003134D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2.1. Порядок индивидуального отбора в профильные классы  определяется образовательной организацией  на основании </w:t>
      </w:r>
      <w:r w:rsidR="0003134D" w:rsidRPr="002E577A">
        <w:rPr>
          <w:rFonts w:ascii="Times New Roman" w:hAnsi="Times New Roman" w:cs="Times New Roman"/>
          <w:sz w:val="28"/>
          <w:szCs w:val="28"/>
          <w:lang w:val="ru-RU"/>
        </w:rPr>
        <w:t>Положения</w:t>
      </w:r>
      <w:r w:rsidR="0003134D"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об организации индивидуального отбора при приеме (переводе) в МОУ СОШ № 3 г. Ростова для получения профильного обучения</w:t>
      </w:r>
    </w:p>
    <w:p w:rsidR="00C641A0" w:rsidRPr="002E577A" w:rsidRDefault="00C641A0" w:rsidP="0003134D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2.2. Участниками индивидуального отбора при приеме в школу для профильного обучения (далее - индивидуальный отбор) могут быть все граждане, которые имеют право на получение общего образования соответствующего уровня, проживающие на территории муниципального </w:t>
      </w:r>
      <w:r w:rsidR="0003134D" w:rsidRPr="002E577A">
        <w:rPr>
          <w:rFonts w:ascii="Times New Roman" w:hAnsi="Times New Roman" w:cs="Times New Roman"/>
          <w:sz w:val="28"/>
          <w:szCs w:val="28"/>
          <w:lang w:val="ru-RU"/>
        </w:rPr>
        <w:t>района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2.3. Информирование  обучающихся,  родителей   (законных представителей) о количестве ме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ст в кл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ассах, реализующих общеобразовательные программы профильного обучения, сроках, времени, месте подачи заявлений и процедуре индивидуального отбора осуществляется через официальный сайт, ученические и родительские собрания, 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lastRenderedPageBreak/>
        <w:t>информационные стенды, средства массовой информации не позднее 40 дней до начала индивидуального отбора.    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2.4. Родители (законные представители) подают заявление на имя директора школы  не позднее 3 календарных дней до даты начала проведения индивидуального отбора, установленного школой.   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 2.5. Для зачисления в профильные классы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предоставляются следующие документы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: заявление родителей (законных представителей) на имя директора образовательного учреждения; копия паспорта или свидетельства о рождении; аттестат об основном общем образовании.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     Дополнительно родителями (законными представителями) представляются копии грамот, дипломов, сертификатов, удостоверений, подтверждающих достижения обучающихся, соответствующие выбранному профилю обучения за последние 1-2  года.      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, содержащая информацию о регистрационном номере заявления на участие ребенка в индивидуальном отборе в  школу для профильного обучения и перечне представленных документов.     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="00700692"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в 2019 – 2010 учебном году в МОУ СОШ № 3 г. Ростова будет реализовываться универсальный профиль обучения с углубленным изучением математики (6 часов в неделю). 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Индивидуальны</w:t>
      </w:r>
      <w:r w:rsidR="00044888" w:rsidRPr="002E577A">
        <w:rPr>
          <w:rFonts w:ascii="Times New Roman" w:hAnsi="Times New Roman" w:cs="Times New Roman"/>
          <w:sz w:val="28"/>
          <w:szCs w:val="28"/>
          <w:lang w:val="ru-RU"/>
        </w:rPr>
        <w:t>й отбор обучающихся в профильный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кл</w:t>
      </w:r>
      <w:r w:rsidR="00044888" w:rsidRPr="002E577A">
        <w:rPr>
          <w:rFonts w:ascii="Times New Roman" w:hAnsi="Times New Roman" w:cs="Times New Roman"/>
          <w:sz w:val="28"/>
          <w:szCs w:val="28"/>
          <w:lang w:val="ru-RU"/>
        </w:rPr>
        <w:t>асс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  осуществляется на основании конкурсного отбора документов</w:t>
      </w:r>
      <w:r w:rsidR="00044888" w:rsidRPr="002E577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    Результаты государственной итоговой аттестации за курс основной школы, учитываемые при проведении конкурсного отбора на </w:t>
      </w:r>
      <w:r w:rsidR="00044888" w:rsidRPr="002E577A">
        <w:rPr>
          <w:rFonts w:ascii="Times New Roman" w:hAnsi="Times New Roman" w:cs="Times New Roman"/>
          <w:sz w:val="28"/>
          <w:szCs w:val="28"/>
          <w:lang w:val="ru-RU"/>
        </w:rPr>
        <w:t>универсальный профиль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: 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 обязательные экзамен</w:t>
      </w:r>
      <w:r w:rsidR="00044888" w:rsidRPr="002E577A">
        <w:rPr>
          <w:rFonts w:ascii="Times New Roman" w:hAnsi="Times New Roman" w:cs="Times New Roman"/>
          <w:sz w:val="28"/>
          <w:szCs w:val="28"/>
          <w:lang w:val="ru-RU"/>
        </w:rPr>
        <w:t>ы по русскому языку, математике.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Конкурсный отбор документов осуществляется на основании следующих критериев: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рейтинг годовых отметок за предшествующий учебный год;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рейтинг отметок по обязательным экзаменам (русский язык и математика) государственной итоговой аттестации по образовательным программам основного общего образования;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-наличие документов, подтверждающих участие и достижения обучающегося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оследние 2 года в олимпиадах, интеллектуальных, творческих конкурсах и спортивных мероприятиях различного уровня.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Преимущественным правом зачисления в профильные классы пользуются: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выпускники 9-х классов, получившие аттестат об основном общем образовании особого образца;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выпускники, имеющие аттестат об основном общем образовании на «хорошо» и «отлично»;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победители и призеры олимпиад по обязательным (русский язык, математика) и профильным предметам (различного уровня);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7. Индивидуальный отбор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комиссией (далее - комиссия), создаваемой директором школы, в состав которой включаются учителя-предметники, заместители директора по УВР, педагог-психолог, представители Управляющего Совета. Решение комиссии принимается большинством голосов. Решение об оценке достижений обучающихся считается легитимным, если на заседании присутствовало не менее 2/3 членов комиссии. 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2.8. Индивидуальный отбор осуществляется в период с 20 июня  по 30 июня текущего года. Индивидуальный отбор проводится в 3 этапа: 1 этап – прием заявлений (с 20 июня по 26 июня текущего года); 2 этап - прием документов,  проведение экспертизы документов, указанных в пункте 2.5. Порядка, согласно критериям, предусмотренным пунктом 2.6. данного Порядка и составление рейтинга достижений обучающихся (с 27 по 28 июня </w:t>
      </w:r>
      <w:proofErr w:type="spell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т.г</w:t>
      </w:r>
      <w:proofErr w:type="spell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.); 3 этап - принятие решения о зачислении, информирование обучающихся и их родителей (законных представителей) (29 - 30 июня </w:t>
      </w:r>
      <w:proofErr w:type="spell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т.г</w:t>
      </w:r>
      <w:proofErr w:type="spellEnd"/>
      <w:r w:rsidRPr="002E577A">
        <w:rPr>
          <w:rFonts w:ascii="Times New Roman" w:hAnsi="Times New Roman" w:cs="Times New Roman"/>
          <w:sz w:val="28"/>
          <w:szCs w:val="28"/>
          <w:lang w:val="ru-RU"/>
        </w:rPr>
        <w:t>.).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Первый этап.      Прием граждан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 документа, удостоверяющего личность иностранного гражданина в Российской Федерации.     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на территории Российской Федерации.     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Второй этап.      Экспертиза документов проводится в течение 2 рабочих дней. Для организации приема в профильные классы используется рейтинговая система, которая включает: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 средний балл аттестата, исчисляемый как среднее арифметическое суммы итоговых отметок, составляет не менее 3,5 (т.е. отметка «удовлетворительно» составляет  не более 50% от общего количества отметок по учебным предметам в аттестате за курс основного общего образования);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- результаты государственной итоговой аттестации за курс основного общего образования, исчисляемые как сумма результатов по обязательным (русский язык, математика) и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профильному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редметам, составляют не менее 40 баллов.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 наличие достижений в олимпиадах, интеллектуальных, творческих конкурсах и спортивных мероприятиях различного уровня (по 1 баллу за каждое направление, но не более 5 баллов суммарно).</w:t>
      </w:r>
    </w:p>
    <w:p w:rsidR="007333C9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Баллы, полученные в результате экспертизы документов, суммируются. Комиссия выстраивает рейтинг достижений обучающихся по мере убывания набранных ими 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lastRenderedPageBreak/>
        <w:t>баллов.   При равных результатах индивидуального отбора преимущественным правом пользуются</w:t>
      </w:r>
      <w:r w:rsidR="007333C9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категории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C641A0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333C9">
        <w:rPr>
          <w:rFonts w:ascii="Times New Roman" w:hAnsi="Times New Roman" w:cs="Times New Roman"/>
          <w:sz w:val="28"/>
          <w:szCs w:val="28"/>
          <w:lang w:val="ru-RU"/>
        </w:rPr>
        <w:t>в первую очередь участники индивидуального отбора, имеющие наиболее высокий средний балл аттестата об основном общем образовании;</w:t>
      </w:r>
    </w:p>
    <w:p w:rsidR="007333C9" w:rsidRDefault="007333C9" w:rsidP="00C641A0">
      <w:pPr>
        <w:shd w:val="clear" w:color="auto" w:fill="FFFFFF"/>
        <w:spacing w:before="180" w:after="18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 вторую очередь победители и призеры областных, всероссийских, международных конференций и конкурсов научно-исследовательских работ (проектов), учрежденных департаментом образования Ярославской области.</w:t>
      </w:r>
    </w:p>
    <w:p w:rsidR="007333C9" w:rsidRPr="002E577A" w:rsidRDefault="007333C9" w:rsidP="007333C9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bookmarkStart w:id="0" w:name="_GoBack"/>
      <w:bookmarkEnd w:id="0"/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Третий этап.      В соответствии с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заявленным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в пункте 2.3. Порядка количеством ме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ст в кл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ассах, реализующих общеобразовательные программы профильного обучения, определяется список лиц, рекомендуемых для зачисления. Решение комиссии оформляется протоколом не позднее 3 рабочих дней после окончания этапа индивидуального отбора. В протоколе против фамилии кандидата, кроме баллов проставляется рекомендация комиссии о зачислении.       Рейтинг достижений обучающихся доводится организацией до сведения родителей (законных представителей) в соответствии с данным Порядком. Решение комиссии обязательно для исполнения директором школы при принятии решения о зачислении обучающегося.       Зачисление обучающихся осуществляется на основании протокола комиссии по результатам индивидуального отбора (рейтинга достижений обучающихся) и оформляется приказом руководителя организации не позднее 5 дней до начала учебного года.       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2.9. В целях разрешения спорных вопросов при проведении индивидуального отбора и зачислении обучающихся в соответствии с Порядком в организации создается  конфликтная комиссия  численностью не менее 3 человек. В ее состав включаются педагогические работники, заместитель директора по УВР, педагог-психолог, представитель Управляющего Совета учреждения и специалисты муниципального органа управления образованием (по согласованию). Членами конфликтной комиссии не могут быть члены комиссии по индивидуальному отбору.       Решение конфликтной комиссии принимается большинством голосов. Решения по спорным вопросам индивидуального отбора и зачисления обучающихся считаются легитимными, если на заседании присутствовало не менее 2/3 членов комиссии. При несогласии обучающегося и (или) его родителей (законных представителей) с решением комиссии по индивидуальному отбору и отказе в приеме обучающегося в профильный класс, конфликтная комиссия проводит индивидуальное конкурсное испытание (тестирование), по итогам которого принимается решение о зачислении для обучения в школе по программам профиля.       Конкурсные испытания проводятся при наличии письменного согласия родителей   (законными представителями) несовершеннолетнего обучающегося.       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2.10. При условии наличия свободных мест после проведения индивидуального отбора  допускается проведение индивидуального отбора в дополнительный период (10 – 25 августа).  Для каждого периода индивидуального отбора сохраняются требования соблюдения сроков и информированности, указанные в пункте 2.8. Порядка.     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2.11. При переводе обучающегося в течение учебного года из другой организации, реализующей общеобразовательную программу соответствующего уровня, при наличии свободных мест в организации, решение о зачислении обучающегося принимает комиссия, 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ваемая в соответствии с пунктом 2.7. Порядка, по критериям, указанным в пункте 2.6.  Порядка в течение 5 рабочих дней.     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2.12. Отчисление из профильных классов осуществляется по основаниям и в порядке, установленном Законом «Об образовании в РФ» в следующих случаях: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если учащийся имеет задолженность более чем по одному предмету на момент окончания 1-го года обучения; если учащийся имеет пропуски уроков без уважительных причин более 20% учебного времени; если учащийся по состоянию здоровья не способен обучаться по программам повышенного уровня; если обучение на профильном уровне по данному предмету не дает положительной динамики.    </w:t>
      </w:r>
      <w:proofErr w:type="gramEnd"/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Содержание и организация деятельности в профильных классах 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  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 3.1. Профильные классы создаются в образовательных учреждениях на III ступени обучения и открываются приказом директора школы.  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3.2. Образовательный проце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сс в пр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офильных классах осуществляется в соответствии с целями и задачами, определенными Уставом образовательной организации.    </w:t>
      </w:r>
    </w:p>
    <w:p w:rsidR="002E577A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3.3.Организация образовательного процесса осуществляется школой самостоятельно.  Обучение осуществляется преимущественно по </w:t>
      </w:r>
      <w:r w:rsidR="002E577A" w:rsidRPr="002E577A">
        <w:rPr>
          <w:rFonts w:ascii="Times New Roman" w:hAnsi="Times New Roman" w:cs="Times New Roman"/>
          <w:sz w:val="28"/>
          <w:szCs w:val="28"/>
          <w:lang w:val="ru-RU"/>
        </w:rPr>
        <w:t>универсальному профилю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.       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3.4. Профиль класса реализуется через введение  предметов на профильном уровне и предметов по выбору участников образовательных отношений соответствующего содержания.    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3.5. Образовательная организация, имеющая в своем составе профильные классы, может взаимодействовать с учреждениями профессионального образования на основании соответствующего договора.  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            3.6.Программное обеспечение профильных классов утверждается в двустороннем порядке в рамках сетевого взаимодействия и согласовывается с учредителем.   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            3.7. Порядок промежуточной аттестации определяется педагогическим советом </w:t>
      </w:r>
      <w:r w:rsidR="002E577A" w:rsidRPr="002E577A">
        <w:rPr>
          <w:rFonts w:ascii="Times New Roman" w:hAnsi="Times New Roman" w:cs="Times New Roman"/>
          <w:sz w:val="28"/>
          <w:szCs w:val="28"/>
          <w:lang w:val="ru-RU"/>
        </w:rPr>
        <w:t>школы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и закрепляется в ее Уставе.  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           3.8. Государственная итоговая аттестация по завершении среднего общего образования в профильных классах проводится в соответствии с нормативными правовыми актами действующего законодательства.     </w:t>
      </w:r>
    </w:p>
    <w:p w:rsidR="00C641A0" w:rsidRPr="002E577A" w:rsidRDefault="00C641A0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3.9. Основанием для реорганизации и закрытия профильных классов являются: невыполнение образовательным учреждением функций, отнесенных к его компетенции; отсутствие мотивации к продолжению профильного обучения у обучающихся; </w:t>
      </w:r>
      <w:proofErr w:type="spell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невостребованность</w:t>
      </w:r>
      <w:proofErr w:type="spell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мых профилей.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Кадровое  и финансовое обеспечение деятельности профильных классов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    </w:t>
      </w:r>
    </w:p>
    <w:p w:rsidR="002E577A" w:rsidRPr="002E577A" w:rsidRDefault="00C641A0" w:rsidP="00C641A0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4.1. Финансирование деятельности профильных классов осуществляется за счет соответствующих средств бюджета, а так же дополнительных финансовых источников.    </w:t>
      </w:r>
    </w:p>
    <w:p w:rsidR="00C641A0" w:rsidRPr="002E577A" w:rsidRDefault="00C641A0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lastRenderedPageBreak/>
        <w:t>4.2. Оказание дополнительных образовательных услуг учреждением, имеющим в своем составе профильные классы, осуществляется в соответствии с Законом «Об образовании в РФ» и иными нормативно - правовыми актами Российской Федерации.     </w:t>
      </w:r>
    </w:p>
    <w:p w:rsidR="00C641A0" w:rsidRPr="002E577A" w:rsidRDefault="00C641A0" w:rsidP="00D5313A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4.3. Образовательный проце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сс в пр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офильных классах осуществляют наиболее опытные и квалифицированные педагоги. При этом приоритетными направлениями в деятельности педагогов являются:  наличие многоплановых целей обучения; активизация самостоятельной и творческой деятельности школьников; развитие познавательных интересов обучающихся; использование современных  педагогических технологий.   </w:t>
      </w:r>
    </w:p>
    <w:sectPr w:rsidR="00C641A0" w:rsidRPr="002E577A" w:rsidSect="002E577A">
      <w:headerReference w:type="default" r:id="rId9"/>
      <w:footerReference w:type="default" r:id="rId10"/>
      <w:pgSz w:w="11906" w:h="16838"/>
      <w:pgMar w:top="454" w:right="454" w:bottom="454" w:left="45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1E" w:rsidRDefault="005C191E" w:rsidP="002E577A">
      <w:r>
        <w:separator/>
      </w:r>
    </w:p>
  </w:endnote>
  <w:endnote w:type="continuationSeparator" w:id="0">
    <w:p w:rsidR="005C191E" w:rsidRDefault="005C191E" w:rsidP="002E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134594"/>
      <w:docPartObj>
        <w:docPartGallery w:val="Page Numbers (Bottom of Page)"/>
        <w:docPartUnique/>
      </w:docPartObj>
    </w:sdtPr>
    <w:sdtContent>
      <w:p w:rsidR="002E577A" w:rsidRDefault="002E57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3C9" w:rsidRPr="007333C9">
          <w:rPr>
            <w:noProof/>
            <w:lang w:val="ru-RU"/>
          </w:rPr>
          <w:t>9</w:t>
        </w:r>
        <w:r>
          <w:fldChar w:fldCharType="end"/>
        </w:r>
      </w:p>
    </w:sdtContent>
  </w:sdt>
  <w:p w:rsidR="002E577A" w:rsidRDefault="002E577A" w:rsidP="002E577A">
    <w:pPr>
      <w:pStyle w:val="a9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1E" w:rsidRDefault="005C191E" w:rsidP="002E577A">
      <w:r>
        <w:separator/>
      </w:r>
    </w:p>
  </w:footnote>
  <w:footnote w:type="continuationSeparator" w:id="0">
    <w:p w:rsidR="005C191E" w:rsidRDefault="005C191E" w:rsidP="002E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 w:cs="Times New Roman"/>
        <w:b/>
        <w:sz w:val="18"/>
        <w:szCs w:val="32"/>
        <w:lang w:val="ru-RU"/>
      </w:rPr>
      <w:alias w:val="Название"/>
      <w:id w:val="77738743"/>
      <w:placeholder>
        <w:docPart w:val="C1E68CE08F5C420CBE11BEF0E278FE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E577A" w:rsidRPr="002E577A" w:rsidRDefault="002E577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ru-RU"/>
          </w:rPr>
        </w:pPr>
        <w:r w:rsidRPr="002E577A">
          <w:rPr>
            <w:rFonts w:ascii="Cambria" w:hAnsi="Cambria" w:cs="Times New Roman"/>
            <w:b/>
            <w:sz w:val="18"/>
            <w:szCs w:val="32"/>
            <w:lang w:val="ru-RU"/>
          </w:rPr>
          <w:t xml:space="preserve">              Муниципальное общеобразовательное учреждение средняя общеобразовательная школа № 3 г. Ростова</w:t>
        </w:r>
      </w:p>
    </w:sdtContent>
  </w:sdt>
  <w:p w:rsidR="002E577A" w:rsidRPr="002E577A" w:rsidRDefault="002E577A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34F6"/>
    <w:multiLevelType w:val="hybridMultilevel"/>
    <w:tmpl w:val="A56EED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3DC0C7D"/>
    <w:multiLevelType w:val="multilevel"/>
    <w:tmpl w:val="730AC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BF5504"/>
    <w:multiLevelType w:val="multilevel"/>
    <w:tmpl w:val="CDCCC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CA"/>
    <w:rsid w:val="0003134D"/>
    <w:rsid w:val="00044888"/>
    <w:rsid w:val="000D302C"/>
    <w:rsid w:val="00186CDF"/>
    <w:rsid w:val="001A0B25"/>
    <w:rsid w:val="00210966"/>
    <w:rsid w:val="002E577A"/>
    <w:rsid w:val="003227A3"/>
    <w:rsid w:val="00364B49"/>
    <w:rsid w:val="003A1ED4"/>
    <w:rsid w:val="004224AF"/>
    <w:rsid w:val="004B3CA9"/>
    <w:rsid w:val="004B5BD7"/>
    <w:rsid w:val="004C3A2B"/>
    <w:rsid w:val="0054018E"/>
    <w:rsid w:val="00587879"/>
    <w:rsid w:val="005C191E"/>
    <w:rsid w:val="005E13AE"/>
    <w:rsid w:val="00603062"/>
    <w:rsid w:val="00663C6C"/>
    <w:rsid w:val="006D0679"/>
    <w:rsid w:val="00700692"/>
    <w:rsid w:val="007333C9"/>
    <w:rsid w:val="00742B7D"/>
    <w:rsid w:val="008072E9"/>
    <w:rsid w:val="00884A76"/>
    <w:rsid w:val="008A6029"/>
    <w:rsid w:val="008B119B"/>
    <w:rsid w:val="008F794D"/>
    <w:rsid w:val="00A10C26"/>
    <w:rsid w:val="00BE0E06"/>
    <w:rsid w:val="00C641A0"/>
    <w:rsid w:val="00D5313A"/>
    <w:rsid w:val="00D72EEB"/>
    <w:rsid w:val="00DB2FFA"/>
    <w:rsid w:val="00DB3DF6"/>
    <w:rsid w:val="00E459CA"/>
    <w:rsid w:val="00E724AC"/>
    <w:rsid w:val="00EF6727"/>
    <w:rsid w:val="00F1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2C"/>
    <w:pPr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64B4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64B49"/>
  </w:style>
  <w:style w:type="paragraph" w:styleId="a3">
    <w:name w:val="Normal (Web)"/>
    <w:basedOn w:val="a"/>
    <w:uiPriority w:val="99"/>
    <w:semiHidden/>
    <w:unhideWhenUsed/>
    <w:rsid w:val="002109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27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2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7A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2E57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577A"/>
    <w:rPr>
      <w:rFonts w:ascii="Courier" w:eastAsia="Times New Roman" w:hAnsi="Courier" w:cs="Courier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2E57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577A"/>
    <w:rPr>
      <w:rFonts w:ascii="Courier" w:eastAsia="Times New Roman" w:hAnsi="Courier" w:cs="Courier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2C"/>
    <w:pPr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64B4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64B49"/>
  </w:style>
  <w:style w:type="paragraph" w:styleId="a3">
    <w:name w:val="Normal (Web)"/>
    <w:basedOn w:val="a"/>
    <w:uiPriority w:val="99"/>
    <w:semiHidden/>
    <w:unhideWhenUsed/>
    <w:rsid w:val="002109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227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2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7A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2E57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577A"/>
    <w:rPr>
      <w:rFonts w:ascii="Courier" w:eastAsia="Times New Roman" w:hAnsi="Courier" w:cs="Courier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2E57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E577A"/>
    <w:rPr>
      <w:rFonts w:ascii="Courier" w:eastAsia="Times New Roman" w:hAnsi="Courier" w:cs="Courier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E68CE08F5C420CBE11BEF0E278F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005B20-0BB8-4BEC-BACA-3B89374B68A9}"/>
      </w:docPartPr>
      <w:docPartBody>
        <w:p w:rsidR="00000000" w:rsidRDefault="00783B23" w:rsidP="00783B23">
          <w:pPr>
            <w:pStyle w:val="C1E68CE08F5C420CBE11BEF0E278FED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23"/>
    <w:rsid w:val="00783B23"/>
    <w:rsid w:val="008E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E68CE08F5C420CBE11BEF0E278FED8">
    <w:name w:val="C1E68CE08F5C420CBE11BEF0E278FED8"/>
    <w:rsid w:val="00783B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E68CE08F5C420CBE11BEF0E278FED8">
    <w:name w:val="C1E68CE08F5C420CBE11BEF0E278FED8"/>
    <w:rsid w:val="00783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6E67-D23A-4616-81A8-4023A3BC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Муниципальное общеобразовательное учреждение средняя общеобразовательная школа № 3 г. Ростова</dc:title>
  <dc:creator>Comp1</dc:creator>
  <cp:lastModifiedBy>Comp1</cp:lastModifiedBy>
  <cp:revision>3</cp:revision>
  <cp:lastPrinted>2019-06-18T09:06:00Z</cp:lastPrinted>
  <dcterms:created xsi:type="dcterms:W3CDTF">2019-06-17T13:08:00Z</dcterms:created>
  <dcterms:modified xsi:type="dcterms:W3CDTF">2019-06-18T10:11:00Z</dcterms:modified>
</cp:coreProperties>
</file>